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604F7806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FB6853">
        <w:rPr>
          <w:rFonts w:cstheme="minorHAnsi"/>
          <w:b/>
          <w:sz w:val="28"/>
          <w:szCs w:val="28"/>
        </w:rPr>
        <w:t>3</w:t>
      </w:r>
      <w:r w:rsidR="00770799">
        <w:rPr>
          <w:rFonts w:cstheme="minorHAnsi"/>
          <w:b/>
          <w:sz w:val="28"/>
          <w:szCs w:val="28"/>
        </w:rPr>
        <w:t>/</w:t>
      </w:r>
      <w:r w:rsidR="00E95F48">
        <w:rPr>
          <w:rFonts w:cstheme="minorHAnsi"/>
          <w:b/>
          <w:sz w:val="28"/>
          <w:szCs w:val="28"/>
        </w:rPr>
        <w:t>31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25076FB6" w14:textId="798EE2C6" w:rsidR="008D6B22" w:rsidRPr="007B3110" w:rsidRDefault="00770799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oom</w:t>
      </w:r>
    </w:p>
    <w:p w14:paraId="387B02AC" w14:textId="192FD5B2" w:rsidR="0014792F" w:rsidRDefault="00FB6853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4D7C7384" w:rsidR="009A5BBF" w:rsidRPr="00782AA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Attendees:  </w:t>
      </w:r>
      <w:r w:rsidR="00782AA4">
        <w:rPr>
          <w:rFonts w:cstheme="minorHAnsi"/>
          <w:bCs/>
        </w:rPr>
        <w:t>Bob Roloff, Corey Piekarski, Scott Lichter, Michelle Rice, Mike Mliner, Jeremy Flaten, Jason Shipman, John Pitzl</w:t>
      </w:r>
    </w:p>
    <w:p w14:paraId="1E7D567B" w14:textId="6C85E107" w:rsidR="009A5BBF" w:rsidRPr="00C34CEF" w:rsidRDefault="009A5BB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086F7C9A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2E7385">
        <w:rPr>
          <w:rFonts w:cstheme="minorHAnsi"/>
          <w:b/>
        </w:rPr>
        <w:t>Bob Roloff</w:t>
      </w:r>
      <w:r w:rsidRPr="00A27840">
        <w:rPr>
          <w:rFonts w:cstheme="minorHAnsi"/>
        </w:rPr>
        <w:t xml:space="preserve"> </w:t>
      </w:r>
    </w:p>
    <w:p w14:paraId="3BB6A905" w14:textId="53A5C5C8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FB6853">
        <w:rPr>
          <w:rFonts w:cstheme="minorHAnsi"/>
        </w:rPr>
        <w:t>7</w:t>
      </w:r>
      <w:r w:rsidR="009F7D70">
        <w:rPr>
          <w:rFonts w:cstheme="minorHAnsi"/>
        </w:rPr>
        <w:t>:</w:t>
      </w:r>
      <w:r w:rsidR="00FD7A15">
        <w:rPr>
          <w:rFonts w:cstheme="minorHAnsi"/>
        </w:rPr>
        <w:t>0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1BA8A8AD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E95F48">
        <w:rPr>
          <w:rFonts w:cstheme="minorHAnsi"/>
        </w:rPr>
        <w:t>3/10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8C1D7C">
        <w:rPr>
          <w:rFonts w:cstheme="minorHAnsi"/>
        </w:rPr>
        <w:t xml:space="preserve"> </w:t>
      </w:r>
      <w:r w:rsidR="00782AA4">
        <w:rPr>
          <w:rFonts w:cstheme="minorHAnsi"/>
        </w:rPr>
        <w:t>Roloff</w:t>
      </w:r>
      <w:r w:rsidR="00905476">
        <w:rPr>
          <w:rFonts w:cstheme="minorHAnsi"/>
        </w:rPr>
        <w:t xml:space="preserve"> move:</w:t>
      </w:r>
      <w:r w:rsidR="00782AA4">
        <w:rPr>
          <w:rFonts w:cstheme="minorHAnsi"/>
        </w:rPr>
        <w:t xml:space="preserve"> Mliner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6C5C809D" w14:textId="3227FCEC" w:rsidR="004B57DF" w:rsidRPr="009F7D70" w:rsidRDefault="0052402D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1E0487BC" w14:textId="6699CA27" w:rsidR="004B57DF" w:rsidRPr="0005760A" w:rsidRDefault="0092272E" w:rsidP="00FD7A15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Scott Lichte</w:t>
      </w:r>
      <w:r w:rsidR="004B57DF">
        <w:rPr>
          <w:rFonts w:cstheme="minorHAnsi"/>
          <w:b/>
        </w:rPr>
        <w:t>r</w:t>
      </w:r>
    </w:p>
    <w:p w14:paraId="1BAB0524" w14:textId="1147A51A" w:rsidR="005E67CC" w:rsidRDefault="005E67CC" w:rsidP="005E67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Golf Tournament update (August 7</w:t>
      </w:r>
      <w:r w:rsidRPr="005E67C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@ Majestic Oaks)</w:t>
      </w:r>
    </w:p>
    <w:p w14:paraId="04959E3B" w14:textId="6FDA09DA" w:rsidR="005E67CC" w:rsidRDefault="005E67CC" w:rsidP="005E67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ockey Lab Training</w:t>
      </w:r>
    </w:p>
    <w:p w14:paraId="62859BD7" w14:textId="77777777" w:rsidR="005E67CC" w:rsidRDefault="005E67CC" w:rsidP="005E67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HIT/MAP Training</w:t>
      </w:r>
    </w:p>
    <w:p w14:paraId="0BCE0CE7" w14:textId="01E5A8B3" w:rsidR="005E67CC" w:rsidRPr="005E67CC" w:rsidRDefault="005E67CC" w:rsidP="005E67CC">
      <w:pPr>
        <w:pStyle w:val="ListParagraph"/>
        <w:numPr>
          <w:ilvl w:val="1"/>
          <w:numId w:val="1"/>
        </w:numPr>
        <w:rPr>
          <w:rFonts w:cstheme="minorHAnsi"/>
        </w:rPr>
      </w:pPr>
      <w:r w:rsidRPr="005E67CC">
        <w:rPr>
          <w:rFonts w:cstheme="minorHAnsi"/>
          <w:bCs/>
        </w:rPr>
        <w:t>Golf tournament update (August 7</w:t>
      </w:r>
      <w:r w:rsidRPr="005E67CC">
        <w:rPr>
          <w:rFonts w:cstheme="minorHAnsi"/>
          <w:bCs/>
          <w:vertAlign w:val="superscript"/>
        </w:rPr>
        <w:t>th</w:t>
      </w:r>
      <w:r w:rsidRPr="005E67CC">
        <w:rPr>
          <w:rFonts w:cstheme="minorHAnsi"/>
          <w:bCs/>
        </w:rPr>
        <w:t xml:space="preserve"> @ Majestic Oaks)</w:t>
      </w:r>
    </w:p>
    <w:p w14:paraId="22EC63A1" w14:textId="159FCFB0" w:rsidR="000D0ED7" w:rsidRPr="005E67CC" w:rsidRDefault="003A2709" w:rsidP="0052402D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0FF45208" w14:textId="69BC75D2" w:rsidR="005E67CC" w:rsidRDefault="005E67CC" w:rsidP="005E67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redits/Overages</w:t>
      </w:r>
    </w:p>
    <w:p w14:paraId="5AE9F6DC" w14:textId="2D5034EC" w:rsidR="005E67CC" w:rsidRPr="005E67CC" w:rsidRDefault="005E67CC" w:rsidP="005E67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Gambling funds to date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4FA27C89" w14:textId="24E02D30" w:rsidR="00107D03" w:rsidRDefault="0092272E" w:rsidP="000C0E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Chris Mueller</w:t>
      </w:r>
      <w:r w:rsidRPr="00A27840">
        <w:rPr>
          <w:rFonts w:cstheme="minorHAnsi"/>
        </w:rPr>
        <w:t xml:space="preserve"> </w:t>
      </w:r>
    </w:p>
    <w:p w14:paraId="2971F011" w14:textId="171BD174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3CC44526" w14:textId="790B180D" w:rsidR="007B3110" w:rsidRPr="005E67CC" w:rsidRDefault="0092272E" w:rsidP="00C80266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John Pitz</w:t>
      </w:r>
      <w:r w:rsidR="00D454BE">
        <w:rPr>
          <w:rFonts w:cstheme="minorHAnsi"/>
          <w:b/>
        </w:rPr>
        <w:t>l</w:t>
      </w:r>
    </w:p>
    <w:p w14:paraId="1F3AE250" w14:textId="6FBBC35B" w:rsidR="005E67CC" w:rsidRDefault="005E67CC" w:rsidP="005E67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oard positions for next year</w:t>
      </w:r>
    </w:p>
    <w:p w14:paraId="33978CCE" w14:textId="0E9A380E" w:rsidR="005E67CC" w:rsidRPr="005E67CC" w:rsidRDefault="005E67CC" w:rsidP="005E67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Up north annual meeting</w:t>
      </w:r>
    </w:p>
    <w:p w14:paraId="61B98E40" w14:textId="431EAD9F" w:rsidR="00B375E2" w:rsidRPr="0052402D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Pr="00A27840">
        <w:rPr>
          <w:rFonts w:cstheme="minorHAnsi"/>
        </w:rPr>
        <w:t xml:space="preserve"> </w:t>
      </w:r>
    </w:p>
    <w:p w14:paraId="38F98445" w14:textId="62ED9C4B" w:rsidR="00B375E2" w:rsidRPr="00B375E2" w:rsidRDefault="00F273A1" w:rsidP="00B375E2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15B783E6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782AA4">
        <w:rPr>
          <w:rFonts w:cstheme="minorHAnsi"/>
          <w:bCs/>
        </w:rPr>
        <w:t>8:30pm</w:t>
      </w:r>
      <w:r w:rsidR="00905476">
        <w:rPr>
          <w:rFonts w:cstheme="minorHAnsi"/>
          <w:bCs/>
        </w:rPr>
        <w:t>, motion:</w:t>
      </w:r>
      <w:r w:rsidR="00782AA4">
        <w:rPr>
          <w:rFonts w:cstheme="minorHAnsi"/>
          <w:bCs/>
        </w:rPr>
        <w:t xml:space="preserve"> Shipman,</w:t>
      </w:r>
      <w:r w:rsidR="00905476">
        <w:rPr>
          <w:rFonts w:cstheme="minorHAnsi"/>
          <w:bCs/>
        </w:rPr>
        <w:t xml:space="preserve"> move:</w:t>
      </w:r>
      <w:r w:rsidR="00782AA4">
        <w:rPr>
          <w:rFonts w:cstheme="minorHAnsi"/>
          <w:bCs/>
        </w:rPr>
        <w:t xml:space="preserve"> Roloff</w:t>
      </w:r>
      <w:r w:rsidR="008C1D7C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F43"/>
    <w:rsid w:val="004452E2"/>
    <w:rsid w:val="00454B5D"/>
    <w:rsid w:val="0046273C"/>
    <w:rsid w:val="00462FE1"/>
    <w:rsid w:val="00466661"/>
    <w:rsid w:val="00483D7B"/>
    <w:rsid w:val="00483F47"/>
    <w:rsid w:val="004843E2"/>
    <w:rsid w:val="004A00F0"/>
    <w:rsid w:val="004A414D"/>
    <w:rsid w:val="004A7B76"/>
    <w:rsid w:val="004B57DF"/>
    <w:rsid w:val="004B5939"/>
    <w:rsid w:val="004C3769"/>
    <w:rsid w:val="004D0E76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948E2"/>
    <w:rsid w:val="0059639B"/>
    <w:rsid w:val="005B7C8F"/>
    <w:rsid w:val="005C04AB"/>
    <w:rsid w:val="005E62E9"/>
    <w:rsid w:val="005E67CC"/>
    <w:rsid w:val="005E6A52"/>
    <w:rsid w:val="005F3450"/>
    <w:rsid w:val="005F37AD"/>
    <w:rsid w:val="005F3F35"/>
    <w:rsid w:val="00605AD1"/>
    <w:rsid w:val="0061022A"/>
    <w:rsid w:val="00621E46"/>
    <w:rsid w:val="0062666E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61757"/>
    <w:rsid w:val="00B804C7"/>
    <w:rsid w:val="00B824C5"/>
    <w:rsid w:val="00B864B8"/>
    <w:rsid w:val="00B92ED7"/>
    <w:rsid w:val="00BA28B0"/>
    <w:rsid w:val="00BA5B0D"/>
    <w:rsid w:val="00BB1228"/>
    <w:rsid w:val="00BE0E50"/>
    <w:rsid w:val="00BE1B2C"/>
    <w:rsid w:val="00BF1EF0"/>
    <w:rsid w:val="00BF3D7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80266"/>
    <w:rsid w:val="00C83026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A2F"/>
    <w:rsid w:val="00D0463F"/>
    <w:rsid w:val="00D04E74"/>
    <w:rsid w:val="00D16158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E1BCF"/>
    <w:rsid w:val="00DE2FFF"/>
    <w:rsid w:val="00DF24DD"/>
    <w:rsid w:val="00DF4DC5"/>
    <w:rsid w:val="00E01437"/>
    <w:rsid w:val="00E03B51"/>
    <w:rsid w:val="00E11A66"/>
    <w:rsid w:val="00E34564"/>
    <w:rsid w:val="00E35900"/>
    <w:rsid w:val="00E4137D"/>
    <w:rsid w:val="00E52CA2"/>
    <w:rsid w:val="00E55DB7"/>
    <w:rsid w:val="00E668A7"/>
    <w:rsid w:val="00E70DC3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4</cp:revision>
  <dcterms:created xsi:type="dcterms:W3CDTF">2021-03-31T18:49:00Z</dcterms:created>
  <dcterms:modified xsi:type="dcterms:W3CDTF">2021-04-01T14:09:00Z</dcterms:modified>
</cp:coreProperties>
</file>